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F1C51" w:rsidRDefault="00057D3B" w:rsidP="00D51F9F">
      <w:pPr>
        <w:jc w:val="center"/>
        <w:rPr>
          <w:b/>
          <w:szCs w:val="28"/>
        </w:rPr>
      </w:pPr>
      <w:r w:rsidRPr="003F1C51">
        <w:rPr>
          <w:b/>
          <w:szCs w:val="28"/>
        </w:rPr>
        <w:t>Сведения о многоквартирном доме №</w:t>
      </w:r>
      <w:r w:rsidR="00F6228E" w:rsidRPr="003F1C51">
        <w:rPr>
          <w:b/>
          <w:szCs w:val="28"/>
        </w:rPr>
        <w:t xml:space="preserve"> 6</w:t>
      </w:r>
      <w:r w:rsidRPr="003F1C51">
        <w:rPr>
          <w:b/>
          <w:szCs w:val="28"/>
        </w:rPr>
        <w:t xml:space="preserve"> по улице </w:t>
      </w:r>
      <w:r w:rsidR="00CC6653" w:rsidRPr="003F1C51">
        <w:rPr>
          <w:b/>
          <w:szCs w:val="28"/>
        </w:rPr>
        <w:t>Орджоникидзе</w:t>
      </w:r>
      <w:r w:rsidRPr="003F1C51">
        <w:rPr>
          <w:b/>
          <w:szCs w:val="28"/>
        </w:rPr>
        <w:t xml:space="preserve"> г.Дубны Московской обл.</w:t>
      </w:r>
    </w:p>
    <w:p w:rsidR="00057D3B" w:rsidRPr="003F1C5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F1C51">
        <w:rPr>
          <w:b/>
          <w:szCs w:val="28"/>
        </w:rPr>
        <w:tab/>
      </w:r>
    </w:p>
    <w:p w:rsidR="00057D3B" w:rsidRPr="003F1C51" w:rsidRDefault="00057D3B" w:rsidP="00E624A6">
      <w:pPr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F1C5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F1C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F1C51" w:rsidTr="007E5B14">
        <w:trPr>
          <w:trHeight w:val="288"/>
        </w:trPr>
        <w:tc>
          <w:tcPr>
            <w:tcW w:w="311" w:type="pct"/>
            <w:gridSpan w:val="2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</w:t>
            </w:r>
            <w:r w:rsidR="00C02B3C">
              <w:rPr>
                <w:b/>
                <w:spacing w:val="-20"/>
                <w:sz w:val="20"/>
                <w:szCs w:val="20"/>
              </w:rPr>
              <w:t>1.2021</w:t>
            </w:r>
            <w:r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F3659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F1C51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CC66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3F1C51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3F1C51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DE33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  <w:lang w:val="en-US"/>
              </w:rPr>
              <w:t>60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509,4</w:t>
            </w:r>
            <w:r w:rsidR="00A437C4" w:rsidRPr="003F1C51">
              <w:rPr>
                <w:b/>
                <w:spacing w:val="-20"/>
                <w:sz w:val="20"/>
                <w:szCs w:val="20"/>
              </w:rPr>
              <w:t>/2693,5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509,4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A437C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84,1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F1C5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F1C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F1C51">
        <w:rPr>
          <w:spacing w:val="-20"/>
          <w:sz w:val="20"/>
          <w:szCs w:val="20"/>
        </w:rPr>
        <w:t xml:space="preserve">, </w:t>
      </w:r>
      <w:r w:rsidRPr="003F1C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F1C5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DD7ACF" w:rsidP="00DD7A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02B3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02B3C">
              <w:rPr>
                <w:b/>
                <w:spacing w:val="-20"/>
                <w:sz w:val="20"/>
                <w:szCs w:val="20"/>
              </w:rPr>
              <w:t>1</w:t>
            </w:r>
            <w:r w:rsidR="00057D3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F1C5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оответствует  материалу  стен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381265">
        <w:trPr>
          <w:trHeight w:val="63"/>
        </w:trPr>
        <w:tc>
          <w:tcPr>
            <w:tcW w:w="5000" w:type="pct"/>
            <w:gridSpan w:val="4"/>
          </w:tcPr>
          <w:p w:rsidR="00057D3B" w:rsidRPr="003F1C5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F1C51" w:rsidTr="00381265">
        <w:trPr>
          <w:trHeight w:val="63"/>
        </w:trPr>
        <w:tc>
          <w:tcPr>
            <w:tcW w:w="221" w:type="pct"/>
          </w:tcPr>
          <w:p w:rsidR="00E7425A" w:rsidRPr="003F1C5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F1C5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3F1C51" w:rsidTr="00381265">
        <w:trPr>
          <w:trHeight w:val="63"/>
        </w:trPr>
        <w:tc>
          <w:tcPr>
            <w:tcW w:w="221" w:type="pct"/>
          </w:tcPr>
          <w:p w:rsidR="00E7425A" w:rsidRPr="003F1C5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F1C5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594D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877" w:rsidRDefault="00F524BB" w:rsidP="00633C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6.09.2026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20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AA3877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594D7D" w:rsidRPr="003F1C5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Del="00A54D42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F1C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F1C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D4EA4" w:rsidRPr="003F1C51" w:rsidTr="00397E60">
        <w:trPr>
          <w:trHeight w:val="288"/>
        </w:trPr>
        <w:tc>
          <w:tcPr>
            <w:tcW w:w="299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7D4EA4" w:rsidRPr="003F1C51" w:rsidRDefault="007D4EA4" w:rsidP="004E1CE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DD7ACF" w:rsidP="00DD7A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02B3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02B3C">
              <w:rPr>
                <w:b/>
                <w:spacing w:val="-20"/>
                <w:sz w:val="20"/>
                <w:szCs w:val="20"/>
              </w:rPr>
              <w:t>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9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20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475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F92EDB" w:rsidP="00C02B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02B3C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 w:rsidR="00C02B3C"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 w:rsidR="00C02B3C"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C02B3C"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DD7ACF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02B3C">
              <w:rPr>
                <w:spacing w:val="-20"/>
                <w:sz w:val="20"/>
                <w:szCs w:val="20"/>
              </w:rPr>
              <w:t>.2020</w:t>
            </w:r>
            <w:r w:rsidR="00DD7ACF">
              <w:rPr>
                <w:spacing w:val="-20"/>
                <w:sz w:val="20"/>
                <w:szCs w:val="20"/>
              </w:rPr>
              <w:t>г</w:t>
            </w:r>
          </w:p>
        </w:tc>
      </w:tr>
      <w:tr w:rsidR="00504C19" w:rsidRPr="003F1C51" w:rsidTr="004E1CEE">
        <w:trPr>
          <w:trHeight w:val="20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C02B3C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C02B3C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02B3C">
              <w:rPr>
                <w:spacing w:val="-20"/>
                <w:sz w:val="20"/>
                <w:szCs w:val="20"/>
              </w:rPr>
              <w:t>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C02B3C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C02B3C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02B3C">
              <w:rPr>
                <w:spacing w:val="-20"/>
                <w:sz w:val="20"/>
                <w:szCs w:val="20"/>
              </w:rPr>
              <w:t>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C02B3C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C02B3C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02B3C">
              <w:rPr>
                <w:spacing w:val="-20"/>
                <w:sz w:val="20"/>
                <w:szCs w:val="20"/>
              </w:rPr>
              <w:t>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C02B3C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C02B3C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02B3C">
              <w:rPr>
                <w:spacing w:val="-20"/>
                <w:sz w:val="20"/>
                <w:szCs w:val="20"/>
              </w:rPr>
              <w:t>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C02B3C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C02B3C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02B3C">
              <w:rPr>
                <w:spacing w:val="-20"/>
                <w:sz w:val="20"/>
                <w:szCs w:val="20"/>
              </w:rPr>
              <w:t>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02B3C">
              <w:rPr>
                <w:b/>
                <w:spacing w:val="-20"/>
                <w:sz w:val="20"/>
                <w:szCs w:val="20"/>
              </w:rPr>
              <w:t>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5D62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7430F7" w:rsidRPr="003F1C51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5D621D" w:rsidRPr="003F1C51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C02B3C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C02B3C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C02B3C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C02B3C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02B3C">
              <w:rPr>
                <w:spacing w:val="-20"/>
                <w:sz w:val="20"/>
                <w:szCs w:val="20"/>
              </w:rPr>
              <w:t>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64414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56FBB" w:rsidRPr="003F1C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C02B3C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7E60" w:rsidRPr="003F1C51" w:rsidRDefault="00C02B3C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C02B3C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C02B3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C02B3C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04C19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02B3C">
              <w:rPr>
                <w:spacing w:val="-20"/>
                <w:sz w:val="20"/>
                <w:szCs w:val="20"/>
              </w:rPr>
              <w:t>.20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F1C51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C02B3C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C02B3C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C02B3C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C02B3C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C02B3C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2</w:t>
            </w:r>
            <w:r w:rsidR="00C02B3C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C02B3C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C02B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C02B3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C02B3C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C02B3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C02B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C02B3C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C02B3C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C02B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C02B3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C02B3C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C02B3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C02B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C02B3C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C02B3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C02B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C02B3C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"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lastRenderedPageBreak/>
        <w:t>Форма 2.4. Сведения об оказываемых коммунальных услуга</w:t>
      </w:r>
      <w:proofErr w:type="gramStart"/>
      <w:r w:rsidRPr="003F1C51">
        <w:rPr>
          <w:b/>
          <w:spacing w:val="-20"/>
          <w:sz w:val="20"/>
          <w:szCs w:val="20"/>
        </w:rPr>
        <w:t>х(</w:t>
      </w:r>
      <w:proofErr w:type="gramEnd"/>
      <w:r w:rsidRPr="003F1C5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56FBB" w:rsidRPr="003F1C51" w:rsidTr="004E1CEE">
        <w:trPr>
          <w:trHeight w:val="288"/>
        </w:trPr>
        <w:tc>
          <w:tcPr>
            <w:tcW w:w="299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C02B3C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C02B3C">
              <w:rPr>
                <w:b/>
                <w:spacing w:val="-20"/>
                <w:sz w:val="20"/>
                <w:szCs w:val="20"/>
              </w:rPr>
              <w:t>прямые договора с собственниками</w:t>
            </w:r>
          </w:p>
        </w:tc>
      </w:tr>
      <w:tr w:rsidR="00556FBB" w:rsidRPr="003F1C51" w:rsidTr="004E1CEE">
        <w:trPr>
          <w:trHeight w:val="208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B7833" w:rsidRPr="003F1C51" w:rsidRDefault="00C02B3C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504C19" w:rsidRDefault="00504C19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02B3C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833" w:rsidRPr="003F1C51" w:rsidRDefault="00C02B3C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</w:t>
            </w:r>
            <w:r w:rsidR="00C02B3C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C02B3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56FBB" w:rsidRPr="003F1C51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78070C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78070C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070C" w:rsidRPr="003F1C51" w:rsidTr="0078070C">
        <w:trPr>
          <w:trHeight w:val="163"/>
        </w:trPr>
        <w:tc>
          <w:tcPr>
            <w:tcW w:w="299" w:type="pct"/>
            <w:vMerge w:val="restart"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,84</w:t>
            </w:r>
          </w:p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070C" w:rsidRPr="003F1C51" w:rsidTr="004E1CEE">
        <w:trPr>
          <w:trHeight w:val="163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</w:t>
            </w:r>
            <w:r w:rsidR="007430F7" w:rsidRPr="003F1C5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F621D" w:rsidRPr="003F1C51" w:rsidTr="004E1CEE">
        <w:trPr>
          <w:trHeight w:val="63"/>
        </w:trPr>
        <w:tc>
          <w:tcPr>
            <w:tcW w:w="5000" w:type="pct"/>
            <w:gridSpan w:val="5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 w:val="restart"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 w:val="restart"/>
          </w:tcPr>
          <w:p w:rsidR="0078070C" w:rsidRPr="003F1C51" w:rsidRDefault="0078070C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070C" w:rsidRPr="003F1C51" w:rsidRDefault="0078070C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070C" w:rsidRPr="003F1C51" w:rsidRDefault="0078070C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8070C" w:rsidRPr="003F1C51" w:rsidTr="0078070C">
        <w:trPr>
          <w:trHeight w:val="82"/>
        </w:trPr>
        <w:tc>
          <w:tcPr>
            <w:tcW w:w="299" w:type="pct"/>
            <w:vMerge/>
          </w:tcPr>
          <w:p w:rsidR="0078070C" w:rsidRPr="003F1C51" w:rsidRDefault="0078070C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8070C" w:rsidRPr="003F1C51" w:rsidTr="004E1CEE">
        <w:trPr>
          <w:trHeight w:val="81"/>
        </w:trPr>
        <w:tc>
          <w:tcPr>
            <w:tcW w:w="299" w:type="pct"/>
            <w:vMerge/>
          </w:tcPr>
          <w:p w:rsidR="0078070C" w:rsidRPr="003F1C51" w:rsidRDefault="0078070C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Default="0078070C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Pr="003F1C51" w:rsidRDefault="0078070C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6F510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8070C">
              <w:rPr>
                <w:b/>
                <w:spacing w:val="-20"/>
                <w:sz w:val="20"/>
                <w:szCs w:val="20"/>
              </w:rPr>
              <w:t>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3F1C51" w:rsidRDefault="00556FBB" w:rsidP="00556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56FBB" w:rsidRPr="003F1C51" w:rsidRDefault="00556FBB" w:rsidP="00556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5000" w:type="pct"/>
            <w:gridSpan w:val="6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6F5107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78070C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070C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B7833" w:rsidRPr="003F1C51" w:rsidRDefault="0078070C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603EDD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8070C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833" w:rsidRPr="003F1C51" w:rsidRDefault="0078070C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</w:t>
            </w:r>
            <w:r w:rsidR="0078070C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78070C" w:rsidP="007807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56FBB" w:rsidRPr="003F1C51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78070C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78070C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070C" w:rsidRPr="003F1C51" w:rsidTr="0078070C">
        <w:trPr>
          <w:trHeight w:val="163"/>
        </w:trPr>
        <w:tc>
          <w:tcPr>
            <w:tcW w:w="299" w:type="pct"/>
            <w:vMerge w:val="restart"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78070C" w:rsidRPr="003F1C51" w:rsidTr="004E1CEE">
        <w:trPr>
          <w:trHeight w:val="163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 w:val="restart"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8070C" w:rsidRPr="003F1C51" w:rsidTr="0078070C">
        <w:trPr>
          <w:trHeight w:val="83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8070C" w:rsidRPr="003F1C51" w:rsidTr="004E1CEE">
        <w:trPr>
          <w:trHeight w:val="81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8070C" w:rsidRPr="003F1C51" w:rsidTr="004E1CEE">
        <w:trPr>
          <w:trHeight w:val="81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8070C" w:rsidRPr="003F1C51" w:rsidTr="004E1CEE">
        <w:trPr>
          <w:trHeight w:val="81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8070C">
              <w:rPr>
                <w:b/>
                <w:spacing w:val="-20"/>
                <w:sz w:val="20"/>
                <w:szCs w:val="20"/>
              </w:rPr>
              <w:t>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56FBB" w:rsidRPr="003F1C51" w:rsidRDefault="00556FBB" w:rsidP="005D62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"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8070C">
              <w:rPr>
                <w:b/>
                <w:spacing w:val="-20"/>
                <w:sz w:val="20"/>
                <w:szCs w:val="20"/>
              </w:rPr>
              <w:t>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с </w:t>
            </w:r>
            <w:r w:rsidR="0078070C">
              <w:rPr>
                <w:spacing w:val="-20"/>
                <w:sz w:val="20"/>
                <w:szCs w:val="20"/>
              </w:rPr>
              <w:t>01.01.2020</w:t>
            </w:r>
            <w:r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D7ACF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56FBB" w:rsidRPr="003F1C51" w:rsidRDefault="0078070C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D7ACF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"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556FBB" w:rsidRPr="003F1C51">
              <w:rPr>
                <w:spacing w:val="-20"/>
                <w:sz w:val="20"/>
                <w:szCs w:val="20"/>
              </w:rPr>
              <w:t>12.201</w:t>
            </w:r>
            <w:r w:rsidR="0078070C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DD7ACF">
              <w:rPr>
                <w:spacing w:val="-20"/>
                <w:sz w:val="20"/>
                <w:szCs w:val="20"/>
              </w:rPr>
              <w:t>75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3F1C51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DD7A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78070C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61</w:t>
            </w:r>
            <w:r w:rsidR="0078070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8070C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2F621D" w:rsidRPr="003F1C51" w:rsidRDefault="0078070C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F621D" w:rsidRPr="003F1C51" w:rsidTr="004E1CEE">
        <w:trPr>
          <w:trHeight w:val="63"/>
        </w:trPr>
        <w:tc>
          <w:tcPr>
            <w:tcW w:w="5000" w:type="pct"/>
            <w:gridSpan w:val="5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 w:val="restart"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8070C" w:rsidRPr="003F1C51" w:rsidTr="0078070C">
        <w:trPr>
          <w:trHeight w:val="82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8070C" w:rsidRPr="003F1C51" w:rsidTr="004E1CEE">
        <w:trPr>
          <w:trHeight w:val="81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3F1C5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6F5107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78070C">
              <w:rPr>
                <w:b/>
                <w:spacing w:val="-20"/>
                <w:sz w:val="20"/>
                <w:szCs w:val="20"/>
              </w:rPr>
              <w:t>1.01.20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78070C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070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B7833" w:rsidRPr="003F1C51" w:rsidRDefault="000B7833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B7833" w:rsidRPr="003F1C51" w:rsidRDefault="000B7833" w:rsidP="000B7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504C19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B7833" w:rsidRPr="003F1C51" w:rsidRDefault="000B7833" w:rsidP="000B783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B7833" w:rsidRPr="003F1C51" w:rsidRDefault="000B7833" w:rsidP="000B7833">
            <w:pPr>
              <w:jc w:val="center"/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8070C">
              <w:rPr>
                <w:b/>
                <w:spacing w:val="-20"/>
                <w:sz w:val="20"/>
                <w:szCs w:val="20"/>
              </w:rPr>
              <w:t>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z w:val="20"/>
                <w:szCs w:val="20"/>
              </w:rPr>
              <w:t xml:space="preserve">Предоставляется через прямые договоры с </w:t>
            </w:r>
            <w:r w:rsidRPr="003F1C51">
              <w:rPr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5000" w:type="pct"/>
            <w:gridSpan w:val="9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78070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070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F5107" w:rsidRPr="00B234C6" w:rsidRDefault="006F5107" w:rsidP="00C02B3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F1C51" w:rsidDel="001465F6">
        <w:rPr>
          <w:b/>
          <w:spacing w:val="-20"/>
          <w:sz w:val="20"/>
          <w:szCs w:val="20"/>
        </w:rPr>
        <w:t xml:space="preserve"> (</w:t>
      </w:r>
      <w:r w:rsidRPr="003F1C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56FBB" w:rsidRPr="003F1C51" w:rsidRDefault="00556FBB" w:rsidP="00556FB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56FBB" w:rsidRPr="003F1C51" w:rsidTr="004E1CEE">
        <w:trPr>
          <w:trHeight w:val="288"/>
        </w:trPr>
        <w:tc>
          <w:tcPr>
            <w:tcW w:w="300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78070C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4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56FBB" w:rsidRPr="003F1C51" w:rsidTr="004E1CEE">
        <w:trPr>
          <w:trHeight w:val="288"/>
        </w:trPr>
        <w:tc>
          <w:tcPr>
            <w:tcW w:w="299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8070C">
              <w:rPr>
                <w:b/>
                <w:spacing w:val="-20"/>
                <w:sz w:val="20"/>
                <w:szCs w:val="20"/>
              </w:rPr>
              <w:t>21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4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5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F1C51">
        <w:rPr>
          <w:b/>
          <w:spacing w:val="-20"/>
          <w:sz w:val="20"/>
          <w:szCs w:val="20"/>
        </w:rPr>
        <w:t>е(</w:t>
      </w:r>
      <w:proofErr w:type="gramEnd"/>
      <w:r w:rsidRPr="003F1C5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D4EA4" w:rsidRPr="003F1C51" w:rsidRDefault="007D4EA4" w:rsidP="007D4E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D4EA4" w:rsidRPr="003F1C51" w:rsidTr="004E1CEE">
        <w:trPr>
          <w:trHeight w:val="288"/>
        </w:trPr>
        <w:tc>
          <w:tcPr>
            <w:tcW w:w="300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3F1C51" w:rsidTr="004E1CEE">
        <w:trPr>
          <w:trHeight w:val="63"/>
        </w:trPr>
        <w:tc>
          <w:tcPr>
            <w:tcW w:w="300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3F1C51" w:rsidRDefault="0078070C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D4EA4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3F1C51" w:rsidTr="004E1CEE">
        <w:trPr>
          <w:trHeight w:val="20"/>
        </w:trPr>
        <w:tc>
          <w:tcPr>
            <w:tcW w:w="300" w:type="pct"/>
            <w:vMerge w:val="restar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F36594" w:rsidRDefault="006F5107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7D4EA4" w:rsidRPr="003F1C51" w:rsidTr="004E1CEE">
        <w:trPr>
          <w:trHeight w:val="20"/>
        </w:trPr>
        <w:tc>
          <w:tcPr>
            <w:tcW w:w="300" w:type="pct"/>
            <w:vMerge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F36594" w:rsidRDefault="00F3659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F36594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F36594">
              <w:rPr>
                <w:spacing w:val="-20"/>
                <w:sz w:val="20"/>
                <w:szCs w:val="20"/>
              </w:rPr>
              <w:t>/н</w:t>
            </w:r>
          </w:p>
        </w:tc>
      </w:tr>
      <w:tr w:rsidR="007D4EA4" w:rsidRPr="003F1C51" w:rsidTr="004E1CEE">
        <w:trPr>
          <w:trHeight w:val="63"/>
        </w:trPr>
        <w:tc>
          <w:tcPr>
            <w:tcW w:w="300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3F1C51" w:rsidRDefault="007D4EA4" w:rsidP="007D4EA4">
      <w:pPr>
        <w:spacing w:line="204" w:lineRule="auto"/>
        <w:jc w:val="both"/>
        <w:rPr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4EA4" w:rsidRPr="003F1C51" w:rsidTr="004E1CEE">
        <w:trPr>
          <w:trHeight w:val="288"/>
        </w:trPr>
        <w:tc>
          <w:tcPr>
            <w:tcW w:w="292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78070C" w:rsidP="006F510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D4EA4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78070C" w:rsidP="00780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г.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78070C" w:rsidP="00780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7D4EA4" w:rsidRPr="003F1C51" w:rsidTr="004E1CEE">
        <w:trPr>
          <w:trHeight w:val="20"/>
        </w:trPr>
        <w:tc>
          <w:tcPr>
            <w:tcW w:w="5000" w:type="pct"/>
            <w:gridSpan w:val="7"/>
          </w:tcPr>
          <w:p w:rsidR="007D4EA4" w:rsidRPr="003F1C51" w:rsidRDefault="007D4EA4" w:rsidP="004E1C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31970" w:rsidRPr="003F1C51" w:rsidTr="004E1CEE">
        <w:trPr>
          <w:trHeight w:val="20"/>
        </w:trPr>
        <w:tc>
          <w:tcPr>
            <w:tcW w:w="292" w:type="pct"/>
          </w:tcPr>
          <w:p w:rsidR="00D31970" w:rsidRPr="003F1C51" w:rsidRDefault="00D31970" w:rsidP="00D319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970" w:rsidRPr="003F1C51" w:rsidRDefault="00D31970" w:rsidP="00D31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31970" w:rsidRPr="003F1C51" w:rsidRDefault="00D3197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1970" w:rsidRPr="00D31970" w:rsidRDefault="00D3197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1970">
              <w:rPr>
                <w:spacing w:val="-20"/>
                <w:sz w:val="20"/>
                <w:szCs w:val="20"/>
              </w:rPr>
              <w:t>21663</w:t>
            </w:r>
          </w:p>
        </w:tc>
      </w:tr>
      <w:tr w:rsidR="00D31970" w:rsidRPr="003F1C51" w:rsidTr="004E1CEE">
        <w:trPr>
          <w:trHeight w:val="20"/>
        </w:trPr>
        <w:tc>
          <w:tcPr>
            <w:tcW w:w="292" w:type="pct"/>
          </w:tcPr>
          <w:p w:rsidR="00D31970" w:rsidRPr="003F1C51" w:rsidRDefault="00D31970" w:rsidP="00D319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970" w:rsidRPr="003F1C51" w:rsidRDefault="00D31970" w:rsidP="00D319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1970" w:rsidRPr="003F1C51" w:rsidRDefault="00D3197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1970" w:rsidRPr="00D31970" w:rsidRDefault="00D3197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1970">
              <w:rPr>
                <w:spacing w:val="-20"/>
                <w:sz w:val="20"/>
                <w:szCs w:val="20"/>
              </w:rPr>
              <w:t>21663</w:t>
            </w:r>
          </w:p>
        </w:tc>
      </w:tr>
      <w:tr w:rsidR="00D31970" w:rsidRPr="003F1C51" w:rsidTr="004E1CEE">
        <w:trPr>
          <w:trHeight w:val="20"/>
        </w:trPr>
        <w:tc>
          <w:tcPr>
            <w:tcW w:w="292" w:type="pct"/>
          </w:tcPr>
          <w:p w:rsidR="00D31970" w:rsidRPr="003F1C51" w:rsidRDefault="00D31970" w:rsidP="00D319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970" w:rsidRPr="003F1C51" w:rsidRDefault="00D31970" w:rsidP="00D319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1970" w:rsidRPr="003F1C51" w:rsidRDefault="00D3197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1970" w:rsidRPr="00D31970" w:rsidRDefault="00D3197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1970">
              <w:rPr>
                <w:spacing w:val="-20"/>
                <w:sz w:val="20"/>
                <w:szCs w:val="20"/>
              </w:rPr>
              <w:t>0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D31970" w:rsidRDefault="00D31970" w:rsidP="003E40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1970">
              <w:rPr>
                <w:spacing w:val="-20"/>
                <w:sz w:val="20"/>
                <w:szCs w:val="20"/>
              </w:rPr>
              <w:t>760692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D31970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D31970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D31970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D31970" w:rsidRDefault="00D31970" w:rsidP="003E40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1970">
              <w:rPr>
                <w:spacing w:val="-20"/>
                <w:sz w:val="20"/>
                <w:szCs w:val="20"/>
              </w:rPr>
              <w:t>760035</w:t>
            </w:r>
          </w:p>
        </w:tc>
      </w:tr>
      <w:tr w:rsidR="00D31970" w:rsidRPr="003F1C51" w:rsidTr="004E1CEE">
        <w:trPr>
          <w:trHeight w:val="20"/>
        </w:trPr>
        <w:tc>
          <w:tcPr>
            <w:tcW w:w="292" w:type="pct"/>
          </w:tcPr>
          <w:p w:rsidR="00D31970" w:rsidRPr="003F1C51" w:rsidRDefault="00D31970" w:rsidP="00D319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970" w:rsidRPr="003F1C51" w:rsidRDefault="00D31970" w:rsidP="00D319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31970" w:rsidRPr="003F1C51" w:rsidRDefault="00D31970" w:rsidP="00D319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1970" w:rsidRPr="00D31970" w:rsidRDefault="00D3197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1970">
              <w:rPr>
                <w:spacing w:val="-20"/>
                <w:sz w:val="20"/>
                <w:szCs w:val="20"/>
              </w:rPr>
              <w:t>760035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970" w:rsidRPr="003F1C51" w:rsidTr="004E1CEE">
        <w:trPr>
          <w:trHeight w:val="20"/>
        </w:trPr>
        <w:tc>
          <w:tcPr>
            <w:tcW w:w="292" w:type="pct"/>
          </w:tcPr>
          <w:p w:rsidR="00D31970" w:rsidRPr="003F1C51" w:rsidRDefault="00D31970" w:rsidP="00D319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970" w:rsidRPr="003F1C51" w:rsidRDefault="00D31970" w:rsidP="00D31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31970" w:rsidRPr="003F1C51" w:rsidRDefault="00D31970" w:rsidP="00D319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1970" w:rsidRPr="00D31970" w:rsidRDefault="00D3197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1970">
              <w:rPr>
                <w:spacing w:val="-20"/>
                <w:sz w:val="20"/>
                <w:szCs w:val="20"/>
              </w:rPr>
              <w:t>760035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D3197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1970">
              <w:rPr>
                <w:spacing w:val="-20"/>
                <w:sz w:val="20"/>
                <w:szCs w:val="20"/>
              </w:rPr>
              <w:t>657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D3197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1970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D3197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1970">
              <w:rPr>
                <w:spacing w:val="-20"/>
                <w:sz w:val="20"/>
                <w:szCs w:val="20"/>
              </w:rPr>
              <w:t>657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F1C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6594" w:rsidRPr="003F1C51" w:rsidTr="004E1CEE">
        <w:trPr>
          <w:trHeight w:val="20"/>
        </w:trPr>
        <w:tc>
          <w:tcPr>
            <w:tcW w:w="292" w:type="pct"/>
          </w:tcPr>
          <w:p w:rsidR="00F36594" w:rsidRPr="00A05669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A05669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6594" w:rsidRPr="00A05669" w:rsidRDefault="00F36594" w:rsidP="00F36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6594" w:rsidRPr="00A05669" w:rsidRDefault="00F36594" w:rsidP="00F3659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36594" w:rsidRPr="003F1C51" w:rsidTr="00C02B3C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6594" w:rsidRPr="008E4541" w:rsidRDefault="006F5107" w:rsidP="00F3659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</w:t>
            </w:r>
            <w:r w:rsidR="00F36594">
              <w:rPr>
                <w:spacing w:val="-20"/>
                <w:sz w:val="20"/>
                <w:szCs w:val="20"/>
              </w:rPr>
              <w:t>ОО СО «ГАЗОВЩИК»</w:t>
            </w:r>
          </w:p>
        </w:tc>
      </w:tr>
      <w:tr w:rsidR="00F36594" w:rsidRPr="003F1C51" w:rsidTr="00C02B3C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6594" w:rsidRPr="008E4541" w:rsidRDefault="00F36594" w:rsidP="00F3659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36594" w:rsidRPr="003F1C51" w:rsidTr="00C02B3C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6594" w:rsidRPr="008E4541" w:rsidRDefault="00F36594" w:rsidP="00F3659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64414C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D052E" w:rsidRPr="003F1C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F1C51">
              <w:rPr>
                <w:b/>
                <w:sz w:val="18"/>
                <w:szCs w:val="18"/>
              </w:rPr>
              <w:t>5010047649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C2E2A" w:rsidRPr="003F1C51" w:rsidRDefault="00CC2E2A" w:rsidP="00CC2E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C2E2A" w:rsidRPr="003F1C51" w:rsidRDefault="00CC2E2A" w:rsidP="00CC2E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C2E2A" w:rsidRPr="003F1C51" w:rsidRDefault="00CC2E2A" w:rsidP="00CC2E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3F1C51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78070C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33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FD6F5E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FD6F5E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4E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091C"/>
    <w:rsid w:val="00031535"/>
    <w:rsid w:val="000317D4"/>
    <w:rsid w:val="00033BE9"/>
    <w:rsid w:val="0003537B"/>
    <w:rsid w:val="000429EB"/>
    <w:rsid w:val="0004510E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B6BC3"/>
    <w:rsid w:val="000B7833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46D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64A1"/>
    <w:rsid w:val="001C7A47"/>
    <w:rsid w:val="001C7BDB"/>
    <w:rsid w:val="001D0CFD"/>
    <w:rsid w:val="001D13D2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5D89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93FC3"/>
    <w:rsid w:val="002B4A24"/>
    <w:rsid w:val="002C554E"/>
    <w:rsid w:val="002C573E"/>
    <w:rsid w:val="002D052E"/>
    <w:rsid w:val="002D2362"/>
    <w:rsid w:val="002D32EA"/>
    <w:rsid w:val="002E1C09"/>
    <w:rsid w:val="002F26B3"/>
    <w:rsid w:val="002F5450"/>
    <w:rsid w:val="002F5629"/>
    <w:rsid w:val="002F621D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87DC2"/>
    <w:rsid w:val="00390D00"/>
    <w:rsid w:val="00392DBE"/>
    <w:rsid w:val="003966B0"/>
    <w:rsid w:val="00397E6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B87"/>
    <w:rsid w:val="003D6522"/>
    <w:rsid w:val="003D6D92"/>
    <w:rsid w:val="003E07D3"/>
    <w:rsid w:val="003E4026"/>
    <w:rsid w:val="003E70FA"/>
    <w:rsid w:val="003F1C51"/>
    <w:rsid w:val="003F50FB"/>
    <w:rsid w:val="003F57D4"/>
    <w:rsid w:val="00411656"/>
    <w:rsid w:val="0041180B"/>
    <w:rsid w:val="004149A8"/>
    <w:rsid w:val="004169E6"/>
    <w:rsid w:val="004200BC"/>
    <w:rsid w:val="00420CE8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32BC"/>
    <w:rsid w:val="004B7216"/>
    <w:rsid w:val="004B73B6"/>
    <w:rsid w:val="004B7D54"/>
    <w:rsid w:val="004C01ED"/>
    <w:rsid w:val="004C1501"/>
    <w:rsid w:val="004C32C7"/>
    <w:rsid w:val="004C407D"/>
    <w:rsid w:val="004C43E0"/>
    <w:rsid w:val="004C43EB"/>
    <w:rsid w:val="004C52B6"/>
    <w:rsid w:val="004C772A"/>
    <w:rsid w:val="004E127A"/>
    <w:rsid w:val="004E195A"/>
    <w:rsid w:val="004E1CEE"/>
    <w:rsid w:val="004F2791"/>
    <w:rsid w:val="004F308F"/>
    <w:rsid w:val="004F4389"/>
    <w:rsid w:val="004F6B64"/>
    <w:rsid w:val="004F6DF0"/>
    <w:rsid w:val="00501C77"/>
    <w:rsid w:val="00504C19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6FBB"/>
    <w:rsid w:val="00557E6C"/>
    <w:rsid w:val="005628AB"/>
    <w:rsid w:val="005641E1"/>
    <w:rsid w:val="00565592"/>
    <w:rsid w:val="005703C7"/>
    <w:rsid w:val="00587D35"/>
    <w:rsid w:val="00590CFD"/>
    <w:rsid w:val="00594D7D"/>
    <w:rsid w:val="0059742D"/>
    <w:rsid w:val="005A2CE2"/>
    <w:rsid w:val="005A48C7"/>
    <w:rsid w:val="005A5C7C"/>
    <w:rsid w:val="005A77E8"/>
    <w:rsid w:val="005B2102"/>
    <w:rsid w:val="005B4CAD"/>
    <w:rsid w:val="005D3A3A"/>
    <w:rsid w:val="005D621D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3EDD"/>
    <w:rsid w:val="00611FDB"/>
    <w:rsid w:val="00621E2B"/>
    <w:rsid w:val="0062230E"/>
    <w:rsid w:val="00623AF2"/>
    <w:rsid w:val="00632132"/>
    <w:rsid w:val="00633C1A"/>
    <w:rsid w:val="0063459E"/>
    <w:rsid w:val="00635AE3"/>
    <w:rsid w:val="0063601F"/>
    <w:rsid w:val="0064414C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5721"/>
    <w:rsid w:val="006975F0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E7BC4"/>
    <w:rsid w:val="006F5107"/>
    <w:rsid w:val="006F6F50"/>
    <w:rsid w:val="006F7E83"/>
    <w:rsid w:val="00702389"/>
    <w:rsid w:val="00707751"/>
    <w:rsid w:val="00710C8B"/>
    <w:rsid w:val="0071634F"/>
    <w:rsid w:val="00726F0D"/>
    <w:rsid w:val="00734280"/>
    <w:rsid w:val="007430F7"/>
    <w:rsid w:val="00757A36"/>
    <w:rsid w:val="00760BDA"/>
    <w:rsid w:val="0076500D"/>
    <w:rsid w:val="00770207"/>
    <w:rsid w:val="00774C38"/>
    <w:rsid w:val="00775770"/>
    <w:rsid w:val="0078070C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37A5"/>
    <w:rsid w:val="007D4EA4"/>
    <w:rsid w:val="007D5BBD"/>
    <w:rsid w:val="007E126C"/>
    <w:rsid w:val="007E5B14"/>
    <w:rsid w:val="007E62E6"/>
    <w:rsid w:val="007E6615"/>
    <w:rsid w:val="007F0662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274C"/>
    <w:rsid w:val="008A4821"/>
    <w:rsid w:val="008B2BED"/>
    <w:rsid w:val="008B46B4"/>
    <w:rsid w:val="008B647A"/>
    <w:rsid w:val="008C1906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B60"/>
    <w:rsid w:val="00930D95"/>
    <w:rsid w:val="00930F33"/>
    <w:rsid w:val="009319AD"/>
    <w:rsid w:val="009350F9"/>
    <w:rsid w:val="00943A08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0AB2"/>
    <w:rsid w:val="009D5567"/>
    <w:rsid w:val="009D6B9E"/>
    <w:rsid w:val="009E345F"/>
    <w:rsid w:val="009E37F5"/>
    <w:rsid w:val="009E5D34"/>
    <w:rsid w:val="009F77C8"/>
    <w:rsid w:val="00A0531C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7C4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3877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27AB"/>
    <w:rsid w:val="00AF7335"/>
    <w:rsid w:val="00B1160B"/>
    <w:rsid w:val="00B15AC0"/>
    <w:rsid w:val="00B239AC"/>
    <w:rsid w:val="00B241E0"/>
    <w:rsid w:val="00B24FC7"/>
    <w:rsid w:val="00B278CB"/>
    <w:rsid w:val="00B30644"/>
    <w:rsid w:val="00B30CB6"/>
    <w:rsid w:val="00B335F4"/>
    <w:rsid w:val="00B4165C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32B1"/>
    <w:rsid w:val="00B97E7F"/>
    <w:rsid w:val="00BA0195"/>
    <w:rsid w:val="00BA6FC9"/>
    <w:rsid w:val="00BA7F32"/>
    <w:rsid w:val="00BB126D"/>
    <w:rsid w:val="00BB2583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2B3C"/>
    <w:rsid w:val="00C059B3"/>
    <w:rsid w:val="00C1688A"/>
    <w:rsid w:val="00C1717A"/>
    <w:rsid w:val="00C21537"/>
    <w:rsid w:val="00C31630"/>
    <w:rsid w:val="00C31C0E"/>
    <w:rsid w:val="00C32060"/>
    <w:rsid w:val="00C337E1"/>
    <w:rsid w:val="00C35ABD"/>
    <w:rsid w:val="00C368B1"/>
    <w:rsid w:val="00C444F2"/>
    <w:rsid w:val="00C46494"/>
    <w:rsid w:val="00C52EC2"/>
    <w:rsid w:val="00C54373"/>
    <w:rsid w:val="00C576FD"/>
    <w:rsid w:val="00C57C47"/>
    <w:rsid w:val="00C64B1A"/>
    <w:rsid w:val="00C65221"/>
    <w:rsid w:val="00C67CDF"/>
    <w:rsid w:val="00C70F99"/>
    <w:rsid w:val="00C776A2"/>
    <w:rsid w:val="00C81B6E"/>
    <w:rsid w:val="00C83036"/>
    <w:rsid w:val="00C84161"/>
    <w:rsid w:val="00C87E3C"/>
    <w:rsid w:val="00C90E7D"/>
    <w:rsid w:val="00C91C3B"/>
    <w:rsid w:val="00C93206"/>
    <w:rsid w:val="00C95B38"/>
    <w:rsid w:val="00CA1A14"/>
    <w:rsid w:val="00CA515F"/>
    <w:rsid w:val="00CA79D2"/>
    <w:rsid w:val="00CB048A"/>
    <w:rsid w:val="00CB16C9"/>
    <w:rsid w:val="00CB4ED1"/>
    <w:rsid w:val="00CC2169"/>
    <w:rsid w:val="00CC2E2A"/>
    <w:rsid w:val="00CC5706"/>
    <w:rsid w:val="00CC5FC2"/>
    <w:rsid w:val="00CC6653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1970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38C"/>
    <w:rsid w:val="00D966F1"/>
    <w:rsid w:val="00DA62EE"/>
    <w:rsid w:val="00DC5AF4"/>
    <w:rsid w:val="00DC628A"/>
    <w:rsid w:val="00DC763D"/>
    <w:rsid w:val="00DD6FE1"/>
    <w:rsid w:val="00DD7ACF"/>
    <w:rsid w:val="00DE135F"/>
    <w:rsid w:val="00DE2FA0"/>
    <w:rsid w:val="00DE336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1DA"/>
    <w:rsid w:val="00E41A89"/>
    <w:rsid w:val="00E55CE6"/>
    <w:rsid w:val="00E57018"/>
    <w:rsid w:val="00E60596"/>
    <w:rsid w:val="00E624A6"/>
    <w:rsid w:val="00E647E5"/>
    <w:rsid w:val="00E72544"/>
    <w:rsid w:val="00E72952"/>
    <w:rsid w:val="00E72D40"/>
    <w:rsid w:val="00E7425A"/>
    <w:rsid w:val="00E77827"/>
    <w:rsid w:val="00E8533B"/>
    <w:rsid w:val="00E9166B"/>
    <w:rsid w:val="00E934F4"/>
    <w:rsid w:val="00E94616"/>
    <w:rsid w:val="00EA0721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BC"/>
    <w:rsid w:val="00F166F3"/>
    <w:rsid w:val="00F17816"/>
    <w:rsid w:val="00F34033"/>
    <w:rsid w:val="00F36253"/>
    <w:rsid w:val="00F36594"/>
    <w:rsid w:val="00F524BB"/>
    <w:rsid w:val="00F525E1"/>
    <w:rsid w:val="00F54F3C"/>
    <w:rsid w:val="00F60DEA"/>
    <w:rsid w:val="00F6228E"/>
    <w:rsid w:val="00F6562B"/>
    <w:rsid w:val="00F65746"/>
    <w:rsid w:val="00F80307"/>
    <w:rsid w:val="00F8205E"/>
    <w:rsid w:val="00F85FAD"/>
    <w:rsid w:val="00F87065"/>
    <w:rsid w:val="00F87355"/>
    <w:rsid w:val="00F87557"/>
    <w:rsid w:val="00F90987"/>
    <w:rsid w:val="00F92ED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8B48-9CDF-4DC7-BD40-8903D2C2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18</Pages>
  <Words>5917</Words>
  <Characters>42569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0</cp:revision>
  <dcterms:created xsi:type="dcterms:W3CDTF">2015-01-22T06:55:00Z</dcterms:created>
  <dcterms:modified xsi:type="dcterms:W3CDTF">2021-03-27T17:23:00Z</dcterms:modified>
</cp:coreProperties>
</file>